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3D3C1B"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3D3C1B"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preferrelative="t" filled="f">
            <v:imagedata r:id="rId8" o:title=""/>
            <w10:wrap type="topAndBottom"/>
          </v:shape>
          <o:OLEObject Type="Embed" ProgID="CorelPhotoPaint.Image.8" ShapeID="ole_rId2" DrawAspect="Content" ObjectID="_1806327134" r:id="rId9"/>
        </w:object>
      </w:r>
      <w:r w:rsidR="00723F6F">
        <w:rPr>
          <w:b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3D47A318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0048B374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8 426)  69 162, www.joniskis.lt</w:t>
      </w:r>
    </w:p>
    <w:p w14:paraId="0019138E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noProof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Default="00B35751">
      <w:pPr>
        <w:rPr>
          <w:b/>
          <w:caps/>
          <w:lang w:val="lt-LT"/>
        </w:rPr>
      </w:pPr>
    </w:p>
    <w:tbl>
      <w:tblPr>
        <w:tblW w:w="9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22"/>
        <w:gridCol w:w="1131"/>
        <w:gridCol w:w="4099"/>
      </w:tblGrid>
      <w:tr w:rsidR="00B35751" w14:paraId="5714AC14" w14:textId="77777777">
        <w:trPr>
          <w:cantSplit/>
          <w:trHeight w:val="350"/>
        </w:trPr>
        <w:tc>
          <w:tcPr>
            <w:tcW w:w="4522" w:type="dxa"/>
          </w:tcPr>
          <w:p w14:paraId="4446AC88" w14:textId="390623C4" w:rsidR="00B35751" w:rsidRDefault="00B540C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iekėjams</w:t>
            </w:r>
          </w:p>
        </w:tc>
        <w:tc>
          <w:tcPr>
            <w:tcW w:w="1131" w:type="dxa"/>
          </w:tcPr>
          <w:p w14:paraId="6655BFDC" w14:textId="77777777" w:rsidR="00B35751" w:rsidRDefault="00B35751">
            <w:pPr>
              <w:rPr>
                <w:lang w:val="lt-LT"/>
              </w:rPr>
            </w:pPr>
          </w:p>
          <w:p w14:paraId="02AE4EB1" w14:textId="77777777" w:rsidR="00B35751" w:rsidRDefault="00723F6F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</w:t>
            </w:r>
          </w:p>
        </w:tc>
        <w:tc>
          <w:tcPr>
            <w:tcW w:w="4099" w:type="dxa"/>
          </w:tcPr>
          <w:p w14:paraId="740D81C3" w14:textId="58851F56" w:rsidR="00B35751" w:rsidRDefault="00723F6F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5-0</w:t>
            </w:r>
            <w:r w:rsidR="004B4FE8">
              <w:rPr>
                <w:rFonts w:ascii="Arial" w:hAnsi="Arial" w:cs="Arial"/>
                <w:szCs w:val="24"/>
              </w:rPr>
              <w:t>4-1</w:t>
            </w:r>
            <w:r w:rsidR="002A35EA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 xml:space="preserve"> CVP IS</w:t>
            </w:r>
          </w:p>
          <w:p w14:paraId="45380F27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  <w:p w14:paraId="12AA1892" w14:textId="77777777" w:rsidR="00B35751" w:rsidRDefault="00723F6F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</w:t>
            </w:r>
          </w:p>
          <w:p w14:paraId="227D64DE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  <w:p w14:paraId="3F936B98" w14:textId="77777777" w:rsidR="00B35751" w:rsidRDefault="00723F6F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    </w:t>
            </w:r>
          </w:p>
          <w:p w14:paraId="159382FC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F1A4D63" w14:textId="47FDCAF5" w:rsidR="00B35751" w:rsidRPr="009B64E0" w:rsidRDefault="00723F6F">
      <w:pPr>
        <w:jc w:val="both"/>
        <w:rPr>
          <w:rFonts w:ascii="Arial" w:hAnsi="Arial" w:cs="Arial"/>
          <w:b/>
          <w:caps/>
          <w:lang w:val="lt-LT"/>
        </w:rPr>
      </w:pPr>
      <w:r w:rsidRPr="009B64E0">
        <w:rPr>
          <w:rFonts w:ascii="Arial" w:hAnsi="Arial" w:cs="Arial"/>
          <w:b/>
          <w:caps/>
          <w:lang w:val="lt-LT"/>
        </w:rPr>
        <w:t>DĖL</w:t>
      </w:r>
      <w:r w:rsidR="004B4FE8">
        <w:rPr>
          <w:rFonts w:ascii="Arial" w:hAnsi="Arial" w:cs="Arial"/>
          <w:b/>
          <w:caps/>
          <w:lang w:val="lt-LT"/>
        </w:rPr>
        <w:t xml:space="preserve"> atsakymo Į</w:t>
      </w:r>
      <w:r w:rsidRPr="009B64E0">
        <w:rPr>
          <w:rFonts w:ascii="Arial" w:hAnsi="Arial" w:cs="Arial"/>
          <w:b/>
          <w:caps/>
          <w:lang w:val="lt-LT"/>
        </w:rPr>
        <w:t xml:space="preserve"> paklausim</w:t>
      </w:r>
      <w:r w:rsidR="004B4FE8">
        <w:rPr>
          <w:rFonts w:ascii="Arial" w:hAnsi="Arial" w:cs="Arial"/>
          <w:b/>
          <w:caps/>
          <w:lang w:val="lt-LT"/>
        </w:rPr>
        <w:t>ą</w:t>
      </w:r>
    </w:p>
    <w:p w14:paraId="3F17ABCD" w14:textId="77777777" w:rsidR="00B35751" w:rsidRDefault="00B35751">
      <w:pPr>
        <w:jc w:val="both"/>
        <w:rPr>
          <w:b/>
          <w:caps/>
          <w:lang w:val="lt-LT"/>
        </w:rPr>
      </w:pPr>
    </w:p>
    <w:p w14:paraId="475E42D9" w14:textId="77777777" w:rsidR="004B4FE8" w:rsidRPr="001C273E" w:rsidRDefault="004B4FE8" w:rsidP="004B4FE8">
      <w:pPr>
        <w:pStyle w:val="formFieldParagraphStyle"/>
        <w:ind w:firstLine="567"/>
        <w:jc w:val="both"/>
        <w:rPr>
          <w:rFonts w:ascii="Arial" w:hAnsi="Arial" w:cs="Arial"/>
          <w:bCs/>
          <w:color w:val="000000"/>
          <w:sz w:val="24"/>
          <w:lang w:val="lt-LT"/>
        </w:rPr>
      </w:pPr>
      <w:bookmarkStart w:id="0" w:name="_Hlk130390303"/>
      <w:bookmarkStart w:id="1" w:name="_Hlk128577762"/>
      <w:r>
        <w:rPr>
          <w:rFonts w:ascii="Arial" w:hAnsi="Arial" w:cs="Arial"/>
          <w:bCs/>
          <w:sz w:val="24"/>
          <w:lang w:val="lt-LT"/>
        </w:rPr>
        <w:t xml:space="preserve">Pateikiame atsakymą į pateiktą paklausimą (kalba netaisyta) dėl vykdomo supaprastinto pirkimo, atviro konkurso būdu CVP IS priemonėmis </w:t>
      </w:r>
      <w:bookmarkEnd w:id="0"/>
      <w:r w:rsidRPr="00DF17C4">
        <w:rPr>
          <w:rFonts w:ascii="Arial" w:hAnsi="Arial" w:cs="Arial"/>
          <w:bCs/>
          <w:color w:val="000000"/>
          <w:sz w:val="24"/>
          <w:lang w:val="lt-LT"/>
        </w:rPr>
        <w:t>„</w:t>
      </w:r>
      <w:bookmarkStart w:id="2" w:name="_Hlk195527860"/>
      <w:r w:rsidRPr="00DF17C4">
        <w:rPr>
          <w:rFonts w:ascii="Arial" w:hAnsi="Arial" w:cs="Arial"/>
          <w:bCs/>
          <w:color w:val="000000"/>
          <w:sz w:val="24"/>
          <w:lang w:val="lt-LT"/>
        </w:rPr>
        <w:t>Ilgalaikės lyderystės srities kvalifikacijos tobulinimo programos</w:t>
      </w:r>
      <w:bookmarkEnd w:id="2"/>
      <w:r w:rsidRPr="00DF17C4">
        <w:rPr>
          <w:rFonts w:ascii="Arial" w:hAnsi="Arial" w:cs="Arial"/>
          <w:bCs/>
          <w:color w:val="000000"/>
          <w:sz w:val="24"/>
          <w:lang w:val="lt-LT"/>
        </w:rPr>
        <w:t xml:space="preserve">“ (pirkimo ID </w:t>
      </w:r>
      <w:r w:rsidRPr="00DF17C4">
        <w:rPr>
          <w:rFonts w:ascii="Arial" w:hAnsi="Arial" w:cs="Arial"/>
          <w:bCs/>
          <w:color w:val="000000"/>
          <w:sz w:val="24"/>
          <w:lang w:val="en-GB"/>
        </w:rPr>
        <w:t>2066282</w:t>
      </w:r>
      <w:r w:rsidRPr="00DF17C4">
        <w:rPr>
          <w:rFonts w:ascii="Arial" w:hAnsi="Arial" w:cs="Arial"/>
          <w:bCs/>
          <w:color w:val="000000"/>
          <w:sz w:val="24"/>
          <w:lang w:val="lt-LT"/>
        </w:rPr>
        <w:t>, skelbimo ID: 2085397, skelbimas CVP IS paskelbtas 2025-04-09)</w:t>
      </w:r>
      <w:r>
        <w:rPr>
          <w:rFonts w:ascii="Arial" w:hAnsi="Arial" w:cs="Arial"/>
          <w:bCs/>
          <w:color w:val="000000"/>
          <w:sz w:val="24"/>
          <w:lang w:val="lt-LT"/>
        </w:rPr>
        <w:t>.</w:t>
      </w:r>
    </w:p>
    <w:p w14:paraId="06376B2F" w14:textId="77777777" w:rsidR="004B4FE8" w:rsidRDefault="004B4FE8" w:rsidP="004B4FE8">
      <w:pPr>
        <w:ind w:left="436" w:firstLine="284"/>
        <w:jc w:val="both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Klausimas.</w:t>
      </w:r>
    </w:p>
    <w:p w14:paraId="4E1684D6" w14:textId="77777777" w:rsidR="002A35EA" w:rsidRPr="002A35EA" w:rsidRDefault="002A35EA" w:rsidP="002A35EA">
      <w:pPr>
        <w:ind w:left="436" w:firstLine="284"/>
        <w:jc w:val="both"/>
        <w:rPr>
          <w:rFonts w:ascii="Arial" w:hAnsi="Arial" w:cs="Arial"/>
          <w:lang w:val="lt-LT"/>
        </w:rPr>
      </w:pPr>
      <w:r w:rsidRPr="002A35EA">
        <w:rPr>
          <w:rFonts w:ascii="Arial" w:hAnsi="Arial" w:cs="Arial"/>
          <w:lang w:val="lt-LT"/>
        </w:rPr>
        <w:t xml:space="preserve">Prašome patikslinti pirkimo sąlygas: nurodykite mėnesio tikslumu, kuriuo laikotarpiu </w:t>
      </w:r>
    </w:p>
    <w:p w14:paraId="711F052D" w14:textId="5408EDC9" w:rsidR="002A35EA" w:rsidRPr="003D3C1B" w:rsidRDefault="002A35EA" w:rsidP="003D3C1B">
      <w:pPr>
        <w:jc w:val="both"/>
        <w:rPr>
          <w:rFonts w:ascii="Arial" w:hAnsi="Arial" w:cs="Arial"/>
          <w:lang w:val="lt-LT"/>
        </w:rPr>
      </w:pPr>
      <w:r w:rsidRPr="002A35EA">
        <w:rPr>
          <w:rFonts w:ascii="Arial" w:hAnsi="Arial" w:cs="Arial"/>
          <w:lang w:val="lt-LT"/>
        </w:rPr>
        <w:t>būtų tinkamiausia organizuoti mokomąją išvyką į Estiją / Suomiją.</w:t>
      </w:r>
    </w:p>
    <w:p w14:paraId="0FEE4116" w14:textId="432CCD36" w:rsidR="004B4FE8" w:rsidRPr="003D3C1B" w:rsidRDefault="004B4FE8" w:rsidP="003D3C1B">
      <w:pPr>
        <w:ind w:firstLine="720"/>
        <w:contextualSpacing/>
        <w:jc w:val="both"/>
        <w:rPr>
          <w:rFonts w:ascii="Arial" w:hAnsi="Arial" w:cs="Arial"/>
          <w:b/>
          <w:bCs/>
          <w:i/>
          <w:iCs/>
          <w:lang w:val="lt-LT"/>
        </w:rPr>
      </w:pPr>
      <w:r>
        <w:rPr>
          <w:rFonts w:ascii="Arial" w:hAnsi="Arial" w:cs="Arial"/>
          <w:b/>
          <w:bCs/>
          <w:i/>
          <w:iCs/>
          <w:lang w:val="lt-LT"/>
        </w:rPr>
        <w:t>Atsakymas.</w:t>
      </w:r>
    </w:p>
    <w:p w14:paraId="7A2BDD50" w14:textId="77777777" w:rsidR="002A35EA" w:rsidRPr="002A35EA" w:rsidRDefault="002A35EA" w:rsidP="002A35EA">
      <w:pPr>
        <w:ind w:firstLine="720"/>
        <w:contextualSpacing/>
        <w:jc w:val="both"/>
        <w:rPr>
          <w:rFonts w:ascii="Arial" w:eastAsia="Aptos" w:hAnsi="Arial" w:cs="Arial"/>
          <w:kern w:val="2"/>
          <w:lang w:val="lt-LT"/>
        </w:rPr>
      </w:pPr>
      <w:r w:rsidRPr="002A35EA">
        <w:rPr>
          <w:rFonts w:ascii="Arial" w:eastAsia="Aptos" w:hAnsi="Arial" w:cs="Arial"/>
          <w:kern w:val="2"/>
          <w:lang w:val="lt-LT"/>
        </w:rPr>
        <w:t>Tinkamiausias mėnuo stažuotei Estijoje/Suomijoje yra rugpjūtis.</w:t>
      </w:r>
    </w:p>
    <w:p w14:paraId="29364E2C" w14:textId="09018D71" w:rsidR="00B35751" w:rsidRPr="00723F6F" w:rsidRDefault="00B35751" w:rsidP="00723F6F">
      <w:pPr>
        <w:ind w:firstLine="720"/>
        <w:contextualSpacing/>
        <w:jc w:val="both"/>
        <w:rPr>
          <w:rFonts w:ascii="Arial" w:eastAsia="Aptos" w:hAnsi="Arial" w:cs="Arial"/>
          <w:kern w:val="2"/>
          <w:lang w:val="lt-LT"/>
        </w:rPr>
      </w:pPr>
    </w:p>
    <w:p w14:paraId="2361B95D" w14:textId="77777777" w:rsidR="00B35751" w:rsidRDefault="00B35751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473D79D" w14:textId="77777777" w:rsidR="00723F6F" w:rsidRDefault="00723F6F">
      <w:pPr>
        <w:spacing w:line="276" w:lineRule="auto"/>
        <w:jc w:val="both"/>
        <w:rPr>
          <w:rFonts w:ascii="Arial" w:hAnsi="Arial" w:cs="Arial"/>
          <w:lang w:val="lt-LT"/>
        </w:rPr>
      </w:pPr>
    </w:p>
    <w:p w14:paraId="7710F448" w14:textId="77777777" w:rsidR="00B35751" w:rsidRDefault="00B35751">
      <w:pPr>
        <w:jc w:val="both"/>
        <w:rPr>
          <w:rFonts w:ascii="Arial" w:hAnsi="Arial" w:cs="Arial"/>
          <w:lang w:val="lt-LT"/>
        </w:rPr>
      </w:pPr>
    </w:p>
    <w:p w14:paraId="607863A4" w14:textId="4D057DF5" w:rsidR="00B35751" w:rsidRDefault="00723F6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1"/>
      <w:r w:rsidR="00E245E1">
        <w:rPr>
          <w:rFonts w:ascii="Arial" w:hAnsi="Arial" w:cs="Arial"/>
          <w:lang w:val="lt-LT"/>
        </w:rPr>
        <w:t>Jūratė Buivydienė</w:t>
      </w:r>
    </w:p>
    <w:p w14:paraId="05938397" w14:textId="77777777" w:rsidR="00B35751" w:rsidRDefault="00723F6F">
      <w:pPr>
        <w:tabs>
          <w:tab w:val="left" w:pos="3150"/>
        </w:tabs>
        <w:rPr>
          <w:lang w:val="lt-LT"/>
        </w:rPr>
      </w:pPr>
      <w:r>
        <w:rPr>
          <w:lang w:val="lt-LT"/>
        </w:rPr>
        <w:tab/>
      </w:r>
    </w:p>
    <w:sectPr w:rsidR="00B35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AE47" w14:textId="77777777" w:rsidR="00723F6F" w:rsidRDefault="00723F6F">
      <w:r>
        <w:separator/>
      </w:r>
    </w:p>
  </w:endnote>
  <w:endnote w:type="continuationSeparator" w:id="0">
    <w:p w14:paraId="7A9C716C" w14:textId="77777777" w:rsidR="00723F6F" w:rsidRDefault="0072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06F2" w14:textId="77777777" w:rsidR="00723F6F" w:rsidRDefault="00723F6F">
      <w:r>
        <w:separator/>
      </w:r>
    </w:p>
  </w:footnote>
  <w:footnote w:type="continuationSeparator" w:id="0">
    <w:p w14:paraId="419F9F9D" w14:textId="77777777" w:rsidR="00723F6F" w:rsidRDefault="0072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7703457">
    <w:abstractNumId w:val="0"/>
  </w:num>
  <w:num w:numId="2" w16cid:durableId="70078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021D22"/>
    <w:rsid w:val="002A35EA"/>
    <w:rsid w:val="002C2D3A"/>
    <w:rsid w:val="002C2E62"/>
    <w:rsid w:val="00321F5E"/>
    <w:rsid w:val="00326353"/>
    <w:rsid w:val="00326613"/>
    <w:rsid w:val="003D3C1B"/>
    <w:rsid w:val="004B4FE8"/>
    <w:rsid w:val="00723F6F"/>
    <w:rsid w:val="009B64E0"/>
    <w:rsid w:val="00AB4BF0"/>
    <w:rsid w:val="00B35751"/>
    <w:rsid w:val="00B540CE"/>
    <w:rsid w:val="00E2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Jūratė Buivydienė</cp:lastModifiedBy>
  <cp:revision>9</cp:revision>
  <cp:lastPrinted>2020-08-27T13:45:00Z</cp:lastPrinted>
  <dcterms:created xsi:type="dcterms:W3CDTF">2025-02-17T06:28:00Z</dcterms:created>
  <dcterms:modified xsi:type="dcterms:W3CDTF">2025-04-16T13:46:00Z</dcterms:modified>
  <dc:language>lt-LT</dc:language>
</cp:coreProperties>
</file>